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BA671" w14:textId="0CAD1CE5" w:rsidR="004541E6" w:rsidRPr="004541E6" w:rsidRDefault="004541E6" w:rsidP="004541E6">
      <w:pPr>
        <w:jc w:val="center"/>
      </w:pPr>
      <w:r>
        <w:rPr>
          <w:noProof/>
          <w:lang w:eastAsia="cs-CZ"/>
        </w:rPr>
        <w:drawing>
          <wp:inline distT="0" distB="0" distL="0" distR="0" wp14:anchorId="683A451F" wp14:editId="1DF1341D">
            <wp:extent cx="3925570" cy="1039549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radčan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40" cy="10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31CA" w14:textId="77777777" w:rsidR="004541E6" w:rsidRDefault="004541E6" w:rsidP="004541E6">
      <w:pPr>
        <w:jc w:val="center"/>
        <w:rPr>
          <w:sz w:val="40"/>
          <w:szCs w:val="40"/>
        </w:rPr>
      </w:pPr>
    </w:p>
    <w:p w14:paraId="211084E5" w14:textId="77777777" w:rsidR="000C5E4B" w:rsidRPr="000C5E4B" w:rsidRDefault="000C5E4B" w:rsidP="000C5E4B">
      <w:pPr>
        <w:rPr>
          <w:sz w:val="16"/>
          <w:szCs w:val="16"/>
        </w:rPr>
      </w:pPr>
    </w:p>
    <w:p w14:paraId="12D87FA7" w14:textId="23E151AA" w:rsidR="00B95092" w:rsidRPr="000C5E4B" w:rsidRDefault="004541E6" w:rsidP="004541E6">
      <w:pPr>
        <w:jc w:val="center"/>
        <w:rPr>
          <w:b/>
          <w:sz w:val="36"/>
          <w:szCs w:val="36"/>
        </w:rPr>
      </w:pPr>
      <w:r w:rsidRPr="000C5E4B">
        <w:rPr>
          <w:b/>
          <w:sz w:val="36"/>
          <w:szCs w:val="36"/>
        </w:rPr>
        <w:t>PO</w:t>
      </w:r>
      <w:r w:rsidR="009B60AC">
        <w:rPr>
          <w:b/>
          <w:sz w:val="36"/>
          <w:szCs w:val="36"/>
        </w:rPr>
        <w:t>TVRZENÍ O STUDIU ČI ÚČASTI NA REKVALIFIKACI</w:t>
      </w:r>
    </w:p>
    <w:p w14:paraId="1B041026" w14:textId="77777777" w:rsidR="004541E6" w:rsidRDefault="004541E6" w:rsidP="004541E6">
      <w:pPr>
        <w:jc w:val="center"/>
        <w:rPr>
          <w:sz w:val="40"/>
          <w:szCs w:val="40"/>
        </w:rPr>
      </w:pPr>
    </w:p>
    <w:p w14:paraId="05EC4C10" w14:textId="7191194E" w:rsidR="004541E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>Dobrý den,</w:t>
      </w:r>
    </w:p>
    <w:p w14:paraId="33377505" w14:textId="77777777" w:rsidR="004541E6" w:rsidRPr="009B60AC" w:rsidRDefault="004541E6" w:rsidP="004541E6">
      <w:pPr>
        <w:rPr>
          <w:sz w:val="22"/>
          <w:szCs w:val="22"/>
        </w:rPr>
      </w:pPr>
    </w:p>
    <w:p w14:paraId="577978CD" w14:textId="300144A7" w:rsidR="00102A56" w:rsidRPr="009B60AC" w:rsidRDefault="004541E6" w:rsidP="004541E6">
      <w:pPr>
        <w:rPr>
          <w:sz w:val="22"/>
          <w:szCs w:val="22"/>
        </w:rPr>
      </w:pPr>
      <w:r w:rsidRPr="009B60AC">
        <w:rPr>
          <w:sz w:val="22"/>
          <w:szCs w:val="22"/>
        </w:rPr>
        <w:t xml:space="preserve">Prosíme </w:t>
      </w:r>
      <w:r w:rsidR="009B60AC" w:rsidRPr="009B60AC">
        <w:rPr>
          <w:sz w:val="22"/>
          <w:szCs w:val="22"/>
        </w:rPr>
        <w:t>o potvrzení o studiu či účasti na rekvalifikaci</w:t>
      </w:r>
    </w:p>
    <w:p w14:paraId="58840EB8" w14:textId="77777777" w:rsidR="00102A56" w:rsidRPr="009B60AC" w:rsidRDefault="00102A56" w:rsidP="004541E6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761F4F05" w14:textId="77777777" w:rsidTr="007B7C49">
        <w:trPr>
          <w:trHeight w:val="397"/>
        </w:trPr>
        <w:tc>
          <w:tcPr>
            <w:tcW w:w="3397" w:type="dxa"/>
          </w:tcPr>
          <w:p w14:paraId="138297EA" w14:textId="2C38AEF9" w:rsidR="00102A56" w:rsidRPr="009B60AC" w:rsidRDefault="009B60AC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 a příjmení</w:t>
            </w:r>
            <w:r w:rsidR="00102A5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140A9C6A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00E8E8CF" w14:textId="77777777" w:rsidTr="007B7C49">
        <w:trPr>
          <w:trHeight w:val="397"/>
        </w:trPr>
        <w:tc>
          <w:tcPr>
            <w:tcW w:w="3397" w:type="dxa"/>
          </w:tcPr>
          <w:p w14:paraId="2A275BB8" w14:textId="53D33885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Datum naro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42F660B5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  <w:tr w:rsidR="00102A56" w:rsidRPr="009B60AC" w14:paraId="5A83E03A" w14:textId="77777777" w:rsidTr="007B7C49">
        <w:trPr>
          <w:trHeight w:val="397"/>
        </w:trPr>
        <w:tc>
          <w:tcPr>
            <w:tcW w:w="3397" w:type="dxa"/>
          </w:tcPr>
          <w:p w14:paraId="0237F3A4" w14:textId="692C3908" w:rsidR="00102A56" w:rsidRPr="009B60AC" w:rsidRDefault="00102A56" w:rsidP="004541E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Adresa trvalého pobyt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378A9506" w14:textId="77777777" w:rsidR="00102A56" w:rsidRPr="009B60AC" w:rsidRDefault="00102A56" w:rsidP="004541E6">
            <w:pPr>
              <w:rPr>
                <w:sz w:val="22"/>
                <w:szCs w:val="22"/>
              </w:rPr>
            </w:pPr>
          </w:p>
        </w:tc>
      </w:tr>
    </w:tbl>
    <w:p w14:paraId="7671CB78" w14:textId="77777777" w:rsidR="00B95092" w:rsidRPr="009B60AC" w:rsidRDefault="00B95092">
      <w:pPr>
        <w:rPr>
          <w:sz w:val="22"/>
          <w:szCs w:val="22"/>
        </w:rPr>
      </w:pPr>
    </w:p>
    <w:p w14:paraId="0516FF2C" w14:textId="49C67495" w:rsidR="00B95092" w:rsidRPr="009B60AC" w:rsidRDefault="00B95092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2A56" w:rsidRPr="009B60AC" w14:paraId="53322CEF" w14:textId="77777777" w:rsidTr="000C5E4B">
        <w:tc>
          <w:tcPr>
            <w:tcW w:w="3397" w:type="dxa"/>
          </w:tcPr>
          <w:p w14:paraId="7FD40C47" w14:textId="1962D66F" w:rsidR="00102A56" w:rsidRPr="009B60AC" w:rsidRDefault="009B60AC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 xml:space="preserve">Název školy/poskytovatele akreditovaného </w:t>
            </w:r>
            <w:proofErr w:type="spellStart"/>
            <w:r w:rsidRPr="009B60AC">
              <w:rPr>
                <w:sz w:val="22"/>
                <w:szCs w:val="22"/>
              </w:rPr>
              <w:t>rekvalif</w:t>
            </w:r>
            <w:proofErr w:type="spellEnd"/>
            <w:r w:rsidRPr="009B60AC">
              <w:rPr>
                <w:sz w:val="22"/>
                <w:szCs w:val="22"/>
              </w:rPr>
              <w:t>. kurzu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04E7FF1A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14DE1EA9" w14:textId="77777777" w:rsidTr="000C5E4B">
        <w:tc>
          <w:tcPr>
            <w:tcW w:w="3397" w:type="dxa"/>
          </w:tcPr>
          <w:p w14:paraId="46F2B845" w14:textId="4660A7FB" w:rsidR="00102A56" w:rsidRPr="009B60AC" w:rsidRDefault="00102A5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IČ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68941B09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25D08367" w14:textId="77777777" w:rsidTr="000C5E4B">
        <w:tc>
          <w:tcPr>
            <w:tcW w:w="3397" w:type="dxa"/>
          </w:tcPr>
          <w:p w14:paraId="284AEC93" w14:textId="05191FB4" w:rsidR="00102A56" w:rsidRPr="009B60AC" w:rsidRDefault="00102A56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Sídlo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  <w:tc>
          <w:tcPr>
            <w:tcW w:w="5619" w:type="dxa"/>
          </w:tcPr>
          <w:p w14:paraId="5D627933" w14:textId="77777777" w:rsidR="00102A56" w:rsidRPr="009B60AC" w:rsidRDefault="00102A56">
            <w:pPr>
              <w:rPr>
                <w:sz w:val="22"/>
                <w:szCs w:val="22"/>
              </w:rPr>
            </w:pPr>
          </w:p>
        </w:tc>
      </w:tr>
      <w:tr w:rsidR="00102A56" w:rsidRPr="009B60AC" w14:paraId="2DA5F7D4" w14:textId="77777777" w:rsidTr="009B60AC">
        <w:trPr>
          <w:trHeight w:val="2381"/>
        </w:trPr>
        <w:tc>
          <w:tcPr>
            <w:tcW w:w="3397" w:type="dxa"/>
          </w:tcPr>
          <w:p w14:paraId="66C48639" w14:textId="77777777" w:rsidR="00102A56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r w:rsidRPr="009B60AC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>☐</w:t>
            </w:r>
            <w:r w:rsidRPr="009B60AC">
              <w:rPr>
                <w:rFonts w:ascii="MS Gothic" w:eastAsia="MS Gothic" w:hAnsi="MS Gothic" w:cs="Arial" w:hint="eastAsia"/>
                <w:sz w:val="22"/>
                <w:szCs w:val="22"/>
                <w:lang w:val="en-US"/>
              </w:rPr>
              <w:t xml:space="preserve"> </w:t>
            </w: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je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entem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entkou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rezenční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neb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kombinované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ia</w:t>
            </w:r>
            <w:proofErr w:type="spellEnd"/>
          </w:p>
          <w:p w14:paraId="1C5E2847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5C4BC001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očátek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školního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roku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:</w:t>
            </w:r>
          </w:p>
          <w:p w14:paraId="23A626D1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382BF3EC" w14:textId="1079E98B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……………………………..</w:t>
            </w:r>
          </w:p>
          <w:p w14:paraId="4857C5AA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Počátek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studia</w:t>
            </w:r>
            <w:proofErr w:type="spellEnd"/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:</w:t>
            </w:r>
          </w:p>
          <w:p w14:paraId="6A46EE2F" w14:textId="77777777" w:rsidR="009B60AC" w:rsidRPr="009B60AC" w:rsidRDefault="009B60AC">
            <w:pPr>
              <w:rPr>
                <w:rFonts w:eastAsia="MS Gothic" w:cstheme="minorHAnsi"/>
                <w:sz w:val="22"/>
                <w:szCs w:val="22"/>
                <w:lang w:val="en-US"/>
              </w:rPr>
            </w:pPr>
          </w:p>
          <w:p w14:paraId="4B4DD325" w14:textId="09F8AA33" w:rsidR="009B60AC" w:rsidRPr="009B60AC" w:rsidRDefault="009B60AC">
            <w:pPr>
              <w:rPr>
                <w:sz w:val="22"/>
                <w:szCs w:val="22"/>
              </w:rPr>
            </w:pPr>
            <w:r w:rsidRPr="009B60AC">
              <w:rPr>
                <w:rFonts w:eastAsia="MS Gothic" w:cstheme="minorHAnsi"/>
                <w:sz w:val="22"/>
                <w:szCs w:val="22"/>
                <w:lang w:val="en-US"/>
              </w:rPr>
              <w:t>………………………………</w:t>
            </w:r>
          </w:p>
        </w:tc>
        <w:tc>
          <w:tcPr>
            <w:tcW w:w="5619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-1281646314"/>
            </w:sdtPr>
            <w:sdtContent>
              <w:p w14:paraId="5169220E" w14:textId="693CCDA2" w:rsidR="009B60AC" w:rsidRPr="009B60AC" w:rsidRDefault="009B60AC" w:rsidP="009B60AC">
                <w:pPr>
                  <w:rPr>
                    <w:sz w:val="22"/>
                    <w:szCs w:val="22"/>
                  </w:rPr>
                </w:pPr>
                <w:r w:rsidRPr="009B60A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>☐</w:t>
                </w:r>
                <w:r w:rsidRPr="009B60AC">
                  <w:rPr>
                    <w:rFonts w:ascii="MS Gothic" w:eastAsia="MS Gothic" w:hAnsi="MS Gothic" w:cs="Arial" w:hint="eastAsia"/>
                    <w:sz w:val="22"/>
                    <w:szCs w:val="22"/>
                    <w:lang w:val="en-US"/>
                  </w:rPr>
                  <w:t xml:space="preserve"> </w:t>
                </w:r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Je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účastníkem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účastnicí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akreditovaného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rekvalifikačního</w:t>
                </w:r>
                <w:proofErr w:type="spellEnd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 xml:space="preserve"> </w:t>
                </w:r>
                <w:proofErr w:type="spellStart"/>
                <w:r w:rsidRPr="009B60AC">
                  <w:rPr>
                    <w:rFonts w:eastAsia="MS Gothic" w:cstheme="minorHAnsi"/>
                    <w:sz w:val="22"/>
                    <w:szCs w:val="22"/>
                    <w:lang w:val="en-US"/>
                  </w:rPr>
                  <w:t>kurzu</w:t>
                </w:r>
                <w:proofErr w:type="spellEnd"/>
              </w:p>
              <w:p w14:paraId="4834F845" w14:textId="77777777" w:rsidR="009B60AC" w:rsidRPr="009B60AC" w:rsidRDefault="009B60AC">
                <w:pPr>
                  <w:rPr>
                    <w:sz w:val="22"/>
                    <w:szCs w:val="22"/>
                  </w:rPr>
                </w:pPr>
              </w:p>
              <w:p w14:paraId="71EE28DF" w14:textId="77777777" w:rsidR="009B60AC" w:rsidRDefault="009B60AC">
                <w:pPr>
                  <w:rPr>
                    <w:sz w:val="22"/>
                    <w:szCs w:val="22"/>
                  </w:rPr>
                </w:pPr>
                <w:r w:rsidRPr="009B60AC">
                  <w:rPr>
                    <w:sz w:val="22"/>
                    <w:szCs w:val="22"/>
                  </w:rPr>
                  <w:t>Název kurzu: ……….………………………………………………………………………………</w:t>
                </w:r>
              </w:p>
              <w:p w14:paraId="7D0BE5BA" w14:textId="77777777" w:rsidR="009B60AC" w:rsidRDefault="009B60AC">
                <w:pPr>
                  <w:rPr>
                    <w:sz w:val="22"/>
                    <w:szCs w:val="22"/>
                  </w:rPr>
                </w:pPr>
              </w:p>
              <w:p w14:paraId="720CDCEC" w14:textId="77777777" w:rsid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vání kurzu:</w:t>
                </w:r>
              </w:p>
              <w:p w14:paraId="2C17EEDE" w14:textId="77777777" w:rsid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d …………………………………</w:t>
                </w:r>
                <w:proofErr w:type="gramStart"/>
                <w:r>
                  <w:rPr>
                    <w:sz w:val="22"/>
                    <w:szCs w:val="22"/>
                  </w:rPr>
                  <w:t>…..</w:t>
                </w:r>
                <w:proofErr w:type="gramEnd"/>
              </w:p>
              <w:p w14:paraId="03AA0C49" w14:textId="28FE1974" w:rsidR="00102A56" w:rsidRPr="009B60AC" w:rsidRDefault="009B60AC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 …………………………………</w:t>
                </w:r>
                <w:proofErr w:type="gramStart"/>
                <w:r>
                  <w:rPr>
                    <w:sz w:val="22"/>
                    <w:szCs w:val="22"/>
                  </w:rPr>
                  <w:t>…..</w:t>
                </w:r>
                <w:proofErr w:type="gramEnd"/>
              </w:p>
            </w:sdtContent>
          </w:sdt>
        </w:tc>
      </w:tr>
      <w:tr w:rsidR="000C5E4B" w:rsidRPr="009B60AC" w14:paraId="495CAF5D" w14:textId="77777777" w:rsidTr="000C5E4B">
        <w:trPr>
          <w:trHeight w:val="1134"/>
        </w:trPr>
        <w:tc>
          <w:tcPr>
            <w:tcW w:w="3397" w:type="dxa"/>
          </w:tcPr>
          <w:p w14:paraId="163908DC" w14:textId="73079B8E" w:rsidR="000C5E4B" w:rsidRPr="009B60AC" w:rsidRDefault="009B6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ítko školy/poskytovatele kur</w:t>
            </w:r>
            <w:bookmarkStart w:id="0" w:name="_GoBack"/>
            <w:bookmarkEnd w:id="0"/>
            <w:r>
              <w:rPr>
                <w:sz w:val="22"/>
                <w:szCs w:val="22"/>
              </w:rPr>
              <w:t>zu:</w:t>
            </w:r>
          </w:p>
        </w:tc>
        <w:tc>
          <w:tcPr>
            <w:tcW w:w="5619" w:type="dxa"/>
          </w:tcPr>
          <w:p w14:paraId="25159E0A" w14:textId="6CCF6B28" w:rsidR="000C5E4B" w:rsidRPr="009B60AC" w:rsidRDefault="000C5E4B" w:rsidP="000C5E4B">
            <w:pPr>
              <w:rPr>
                <w:sz w:val="22"/>
                <w:szCs w:val="22"/>
              </w:rPr>
            </w:pPr>
            <w:r w:rsidRPr="009B60AC">
              <w:rPr>
                <w:sz w:val="22"/>
                <w:szCs w:val="22"/>
              </w:rPr>
              <w:t>Jméno, pozice a podpis osoby, vydávající potvrzení</w:t>
            </w:r>
            <w:r w:rsidR="001B03F6" w:rsidRPr="009B60AC">
              <w:rPr>
                <w:sz w:val="22"/>
                <w:szCs w:val="22"/>
              </w:rPr>
              <w:t>:</w:t>
            </w:r>
          </w:p>
        </w:tc>
      </w:tr>
    </w:tbl>
    <w:p w14:paraId="0F3A1D83" w14:textId="6BC2173F" w:rsidR="00B95092" w:rsidRPr="009B60AC" w:rsidRDefault="00B95092">
      <w:pPr>
        <w:rPr>
          <w:sz w:val="22"/>
          <w:szCs w:val="22"/>
        </w:rPr>
      </w:pPr>
    </w:p>
    <w:p w14:paraId="421CBC59" w14:textId="77777777" w:rsidR="00B95092" w:rsidRPr="009B60AC" w:rsidRDefault="00B95092">
      <w:pPr>
        <w:rPr>
          <w:sz w:val="22"/>
          <w:szCs w:val="22"/>
        </w:rPr>
      </w:pPr>
    </w:p>
    <w:p w14:paraId="6A2F7B27" w14:textId="4EC4A661" w:rsidR="00EA385C" w:rsidRPr="009B60AC" w:rsidRDefault="000C5E4B">
      <w:pPr>
        <w:rPr>
          <w:sz w:val="22"/>
          <w:szCs w:val="22"/>
        </w:rPr>
      </w:pPr>
      <w:proofErr w:type="gramStart"/>
      <w:r w:rsidRPr="009B60AC">
        <w:rPr>
          <w:sz w:val="22"/>
          <w:szCs w:val="22"/>
        </w:rPr>
        <w:t>Děkujeme,  s pozdravem</w:t>
      </w:r>
      <w:proofErr w:type="gramEnd"/>
      <w:r w:rsidRPr="009B60AC">
        <w:rPr>
          <w:sz w:val="22"/>
          <w:szCs w:val="22"/>
        </w:rPr>
        <w:t xml:space="preserve"> Dětská skupina Hradčany (Prostějov)</w:t>
      </w:r>
    </w:p>
    <w:sectPr w:rsidR="00EA385C" w:rsidRPr="009B60AC" w:rsidSect="00523EB9">
      <w:headerReference w:type="default" r:id="rId8"/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BE01" w14:textId="77777777" w:rsidR="000943EC" w:rsidRDefault="000943EC" w:rsidP="00523EB9">
      <w:r>
        <w:separator/>
      </w:r>
    </w:p>
  </w:endnote>
  <w:endnote w:type="continuationSeparator" w:id="0">
    <w:p w14:paraId="289A1B52" w14:textId="77777777" w:rsidR="000943EC" w:rsidRDefault="000943EC" w:rsidP="0052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6BD7B" w14:textId="77777777" w:rsidR="000943EC" w:rsidRDefault="000943EC" w:rsidP="00523EB9">
      <w:r>
        <w:separator/>
      </w:r>
    </w:p>
  </w:footnote>
  <w:footnote w:type="continuationSeparator" w:id="0">
    <w:p w14:paraId="20CFF811" w14:textId="77777777" w:rsidR="000943EC" w:rsidRDefault="000943EC" w:rsidP="0052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904D" w14:textId="3AA73305" w:rsidR="00523EB9" w:rsidRDefault="00523EB9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C5E4B"/>
    <w:rsid w:val="00102A56"/>
    <w:rsid w:val="001B03F6"/>
    <w:rsid w:val="00366C15"/>
    <w:rsid w:val="004541E6"/>
    <w:rsid w:val="00523EB9"/>
    <w:rsid w:val="0055528A"/>
    <w:rsid w:val="007B7C49"/>
    <w:rsid w:val="009B60AC"/>
    <w:rsid w:val="00A6005A"/>
    <w:rsid w:val="00B95092"/>
    <w:rsid w:val="00EA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3EB9"/>
  </w:style>
  <w:style w:type="table" w:styleId="Mkatabulky">
    <w:name w:val="Table Grid"/>
    <w:basedOn w:val="Normlntabulka"/>
    <w:uiPriority w:val="39"/>
    <w:rsid w:val="0010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0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30AE1-5D63-437C-B6E2-20E31CA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ra Pípalová</cp:lastModifiedBy>
  <cp:revision>3</cp:revision>
  <cp:lastPrinted>2022-08-22T09:10:00Z</cp:lastPrinted>
  <dcterms:created xsi:type="dcterms:W3CDTF">2022-08-22T09:12:00Z</dcterms:created>
  <dcterms:modified xsi:type="dcterms:W3CDTF">2022-08-22T09:23:00Z</dcterms:modified>
</cp:coreProperties>
</file>